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DE6FD00" w:rsidR="00C86B47" w:rsidRPr="00146912" w:rsidRDefault="00BD3B4D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80DEFB" w:rsidR="008756F6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0C092F" w:rsidR="00C851B3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30984C1" w:rsidR="00C86B47" w:rsidRPr="008436EC" w:rsidRDefault="00F5515E" w:rsidP="00F5515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Pr="00F551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отов</w:t>
            </w:r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латформы по поиску мероприятий</w:t>
            </w:r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link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CDA6484" w:rsidR="00C86B47" w:rsidRPr="007667DE" w:rsidRDefault="00EC71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379A92" w:rsidR="00C86B47" w:rsidRPr="007667DE" w:rsidRDefault="008B714C" w:rsidP="008B71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дышк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лександр Валерьевич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7A79D0D" w:rsidR="00C86B47" w:rsidRPr="000B2A40" w:rsidRDefault="00A86F00" w:rsidP="00F551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проекта студенты бакалаврской или магистерской программ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а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зможность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вовать в развити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-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="00A57F7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link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</w:t>
            </w:r>
            <w:proofErr w:type="spellStart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елерируемого</w:t>
            </w:r>
            <w:proofErr w:type="spellEnd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нора</w:t>
            </w:r>
            <w:proofErr w:type="spellEnd"/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С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п с нуля: практика со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дания собственного бизнеса», </w:t>
            </w:r>
            <w:r w:rsidR="00843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F551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и создания</w:t>
            </w:r>
            <w:r w:rsidR="00843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43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грам</w:t>
            </w:r>
            <w:proofErr w:type="spellEnd"/>
            <w:r w:rsidR="00F551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ботов по </w:t>
            </w:r>
            <w:r w:rsidR="00F551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иску мероприятий и для </w:t>
            </w:r>
            <w:r w:rsidR="00F5515E" w:rsidRPr="00F551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я мероприятий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8BA33F3" w14:textId="2573AAA3" w:rsidR="008756F6" w:rsidRPr="007667DE" w:rsidRDefault="00A86F0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студенты должны: </w:t>
            </w:r>
          </w:p>
          <w:p w14:paraId="26A8786F" w14:textId="32BF125A" w:rsidR="000B2A40" w:rsidRDefault="0072244D" w:rsidP="000B2A40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ота для поиска мероприятий</w:t>
            </w:r>
          </w:p>
          <w:p w14:paraId="38209E66" w14:textId="01F4A02C" w:rsidR="008436EC" w:rsidRDefault="0072244D" w:rsidP="008436EC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ть</w:t>
            </w:r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ота для добавления мероприятий</w:t>
            </w:r>
          </w:p>
          <w:p w14:paraId="20B17BB9" w14:textId="49F10F8A" w:rsidR="0072244D" w:rsidRDefault="0072244D" w:rsidP="008436EC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работа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боты по итогам технического тестирования и обратной связи от клиент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link</w:t>
            </w:r>
          </w:p>
          <w:p w14:paraId="460C88E2" w14:textId="140ED6B5" w:rsidR="007667DE" w:rsidRPr="000B2A40" w:rsidRDefault="007667DE" w:rsidP="008436EC">
            <w:pPr>
              <w:pStyle w:val="af2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E259A94" w:rsidR="008756F6" w:rsidRPr="007667DE" w:rsidRDefault="00F6620B" w:rsidP="00313DE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лжны быть разработаны боты по созданию мероприятий и поиску их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3C5149D" w:rsidR="00414FC2" w:rsidRPr="007667DE" w:rsidRDefault="009162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8</w:t>
            </w:r>
            <w:r w:rsidR="00427C95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427C95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88DAC2A" w:rsidR="00414FC2" w:rsidRPr="007667DE" w:rsidRDefault="009162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="005F678E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281323E" w:rsidR="00414FC2" w:rsidRPr="0091622F" w:rsidRDefault="009162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ACD362D" w:rsidR="00D26D2B" w:rsidRPr="007667DE" w:rsidRDefault="008436EC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0D1BC11B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редитов и критерии отбора для участников проекта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9CE138E" w14:textId="7544D007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Вакансия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8436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IT</w:t>
            </w:r>
            <w:r w:rsidR="008436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специалист</w:t>
            </w:r>
            <w:r w:rsidR="000B2A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br/>
            </w:r>
          </w:p>
          <w:p w14:paraId="11D0FED6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9CD1FD3" w14:textId="2E49B13E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Задачи: </w:t>
            </w:r>
            <w:r w:rsidR="00916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</w:t>
            </w:r>
            <w:proofErr w:type="spellStart"/>
            <w:r w:rsidR="00916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="00916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bookmarkStart w:id="0" w:name="_GoBack"/>
            <w:bookmarkEnd w:id="0"/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отов </w:t>
            </w:r>
          </w:p>
          <w:p w14:paraId="6D4AB173" w14:textId="77777777" w:rsidR="005F678E" w:rsidRPr="00E37923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58673C6" w14:textId="1341B88E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843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72145B74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8DD6737" w14:textId="77777777" w:rsidR="0072244D" w:rsidRPr="0091622F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</w:p>
          <w:p w14:paraId="2391B91A" w14:textId="7F0A2541" w:rsidR="00D26D2B" w:rsidRPr="0072244D" w:rsidRDefault="0072244D" w:rsidP="0072244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вык в создании</w:t>
            </w:r>
            <w:r w:rsidR="008436EC" w:rsidRPr="007224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8436EC" w:rsidRPr="007224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отов </w:t>
            </w:r>
          </w:p>
          <w:p w14:paraId="2876DA70" w14:textId="77777777" w:rsidR="0072244D" w:rsidRDefault="0072244D" w:rsidP="0072244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отовность оперативно реагировать на замечания</w:t>
            </w:r>
          </w:p>
          <w:p w14:paraId="3D82E096" w14:textId="00268AEA" w:rsidR="0072244D" w:rsidRPr="0072244D" w:rsidRDefault="0072244D" w:rsidP="0072244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мение работать в команде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2A6B2CE" w:rsidR="00414FC2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="008B714C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CF5EF66" w:rsidR="00414FC2" w:rsidRPr="007667DE" w:rsidRDefault="008436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E09C26B" w:rsidR="00D26D2B" w:rsidRPr="007667DE" w:rsidRDefault="00D26D2B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="00F6620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формате индивидуальной защиты проекта (описание своей части работы). </w:t>
            </w:r>
            <w:r w:rsidR="00AD2E0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ценивание производится по гибкой системе, исходя из затраченного времени, качества и своевременности предоставления результатов.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ADC37B3" w14:textId="09E3C8C4" w:rsidR="00D26D2B" w:rsidRDefault="0072244D" w:rsidP="0072244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Еженедельный отчет о проделанной работ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твержденного плана</w:t>
            </w:r>
          </w:p>
          <w:p w14:paraId="5852B6F2" w14:textId="67AA2D8D" w:rsidR="0072244D" w:rsidRPr="007667DE" w:rsidRDefault="0072244D" w:rsidP="0072244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работоспособности созданных  ботов, их релевантности задачам платформы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5D519848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D780499" w14:textId="638EDEDC" w:rsidR="00414FC2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пр</w:t>
            </w:r>
            <w:proofErr w:type="gram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результата</w:t>
            </w:r>
            <w:r w:rsidRP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 проекта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7224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ающий бот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3732284D" w14:textId="4B0473BA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за своевременное выполнение поставленных задач, соблюдение дедлайнов</w:t>
            </w:r>
          </w:p>
          <w:p w14:paraId="04D87FF7" w14:textId="79FCAC5E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у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участника проекта другими участниками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гармоничность с коллективом)</w:t>
            </w:r>
          </w:p>
          <w:p w14:paraId="6A47D3A2" w14:textId="30DB0432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3CCF4C" w14:textId="20748E5B" w:rsidR="00AD2E0C" w:rsidRPr="007667DE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г</w:t>
            </w:r>
            <w:proofErr w:type="spell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0,7*</w:t>
            </w:r>
            <w:proofErr w:type="spellStart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</w:t>
            </w:r>
            <w:proofErr w:type="spell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 0,2*Од + 0.1*Оу</w:t>
            </w:r>
          </w:p>
          <w:p w14:paraId="537F321A" w14:textId="7508CB9C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485635" w:rsidR="00D26D2B" w:rsidRPr="007667DE" w:rsidRDefault="00897B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28B195B" w:rsidR="00D26D2B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="00D26D2B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FA7E519" w:rsidR="00D26D2B" w:rsidRPr="00E37923" w:rsidRDefault="00581038" w:rsidP="0058103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я</w:t>
            </w:r>
            <w:r w:rsidR="00843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вы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 по</w:t>
            </w:r>
            <w:r w:rsidR="00843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ю</w:t>
            </w:r>
            <w:r w:rsidR="00843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43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гр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843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т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повышению их эффективности с учетом обратной связи от пользователей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8ACF89" w:rsidR="00D26D2B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543D1A6" w:rsidR="00D26D2B" w:rsidRPr="009D443E" w:rsidRDefault="009D443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581038" w:rsidRPr="00581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фровые инновации в управление предприятием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23A814F" w:rsidR="00F901F9" w:rsidRPr="007667DE" w:rsidRDefault="005810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91BA4BD" w:rsidR="00F901F9" w:rsidRPr="007667DE" w:rsidRDefault="007667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F43EE" w14:textId="77777777" w:rsidR="00333B26" w:rsidRDefault="00333B26" w:rsidP="00765EE9">
      <w:pPr>
        <w:spacing w:line="240" w:lineRule="auto"/>
      </w:pPr>
      <w:r>
        <w:separator/>
      </w:r>
    </w:p>
  </w:endnote>
  <w:endnote w:type="continuationSeparator" w:id="0">
    <w:p w14:paraId="4AE61D49" w14:textId="77777777" w:rsidR="00333B26" w:rsidRDefault="00333B2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ACAF6DF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1622F" w:rsidRPr="0091622F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B95D" w14:textId="77777777" w:rsidR="00333B26" w:rsidRDefault="00333B26" w:rsidP="00765EE9">
      <w:pPr>
        <w:spacing w:line="240" w:lineRule="auto"/>
      </w:pPr>
      <w:r>
        <w:separator/>
      </w:r>
    </w:p>
  </w:footnote>
  <w:footnote w:type="continuationSeparator" w:id="0">
    <w:p w14:paraId="1805FA14" w14:textId="77777777" w:rsidR="00333B26" w:rsidRDefault="00333B2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08F"/>
    <w:multiLevelType w:val="hybridMultilevel"/>
    <w:tmpl w:val="13ACF62C"/>
    <w:lvl w:ilvl="0" w:tplc="6366A31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098F"/>
    <w:multiLevelType w:val="hybridMultilevel"/>
    <w:tmpl w:val="087AB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0360E"/>
    <w:multiLevelType w:val="hybridMultilevel"/>
    <w:tmpl w:val="EC48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469E"/>
    <w:rsid w:val="00075556"/>
    <w:rsid w:val="00076761"/>
    <w:rsid w:val="000849CC"/>
    <w:rsid w:val="00085D47"/>
    <w:rsid w:val="000B22C7"/>
    <w:rsid w:val="000B2A40"/>
    <w:rsid w:val="001022AD"/>
    <w:rsid w:val="00135E29"/>
    <w:rsid w:val="00135EC4"/>
    <w:rsid w:val="00140D2F"/>
    <w:rsid w:val="00146912"/>
    <w:rsid w:val="00185551"/>
    <w:rsid w:val="001A0609"/>
    <w:rsid w:val="001A392B"/>
    <w:rsid w:val="001A444E"/>
    <w:rsid w:val="001E44E9"/>
    <w:rsid w:val="0022013F"/>
    <w:rsid w:val="00226451"/>
    <w:rsid w:val="002443B1"/>
    <w:rsid w:val="00247854"/>
    <w:rsid w:val="002535E3"/>
    <w:rsid w:val="002643C7"/>
    <w:rsid w:val="002810C6"/>
    <w:rsid w:val="00281D40"/>
    <w:rsid w:val="002A6CC0"/>
    <w:rsid w:val="00313DED"/>
    <w:rsid w:val="00327ED2"/>
    <w:rsid w:val="00333B26"/>
    <w:rsid w:val="0036354A"/>
    <w:rsid w:val="00385D88"/>
    <w:rsid w:val="003B3C74"/>
    <w:rsid w:val="003C4C23"/>
    <w:rsid w:val="003F729F"/>
    <w:rsid w:val="00414FC2"/>
    <w:rsid w:val="00422E3D"/>
    <w:rsid w:val="00427C95"/>
    <w:rsid w:val="00467308"/>
    <w:rsid w:val="00493487"/>
    <w:rsid w:val="004A4324"/>
    <w:rsid w:val="004F7461"/>
    <w:rsid w:val="005428A8"/>
    <w:rsid w:val="005526F4"/>
    <w:rsid w:val="00554E33"/>
    <w:rsid w:val="0055643E"/>
    <w:rsid w:val="00570C07"/>
    <w:rsid w:val="00581038"/>
    <w:rsid w:val="00581C49"/>
    <w:rsid w:val="005D4092"/>
    <w:rsid w:val="005F678E"/>
    <w:rsid w:val="00604892"/>
    <w:rsid w:val="006E2503"/>
    <w:rsid w:val="0072244D"/>
    <w:rsid w:val="0072300B"/>
    <w:rsid w:val="007306DC"/>
    <w:rsid w:val="00765EE9"/>
    <w:rsid w:val="007667DE"/>
    <w:rsid w:val="007675C5"/>
    <w:rsid w:val="0079175F"/>
    <w:rsid w:val="007A05A5"/>
    <w:rsid w:val="007A2BC8"/>
    <w:rsid w:val="007B1543"/>
    <w:rsid w:val="007E09FB"/>
    <w:rsid w:val="00815951"/>
    <w:rsid w:val="00817AB0"/>
    <w:rsid w:val="008436EC"/>
    <w:rsid w:val="0085443D"/>
    <w:rsid w:val="008729D6"/>
    <w:rsid w:val="00872D53"/>
    <w:rsid w:val="00873A0F"/>
    <w:rsid w:val="008756F6"/>
    <w:rsid w:val="00894B14"/>
    <w:rsid w:val="00897BB4"/>
    <w:rsid w:val="008B5D36"/>
    <w:rsid w:val="008B714C"/>
    <w:rsid w:val="008E415F"/>
    <w:rsid w:val="008F41DE"/>
    <w:rsid w:val="008F7909"/>
    <w:rsid w:val="00901560"/>
    <w:rsid w:val="0091113D"/>
    <w:rsid w:val="009120BE"/>
    <w:rsid w:val="0091622F"/>
    <w:rsid w:val="00934796"/>
    <w:rsid w:val="009430EA"/>
    <w:rsid w:val="00954EFD"/>
    <w:rsid w:val="009718FB"/>
    <w:rsid w:val="00971F9C"/>
    <w:rsid w:val="0099281F"/>
    <w:rsid w:val="009D1FA1"/>
    <w:rsid w:val="009D443E"/>
    <w:rsid w:val="009E3168"/>
    <w:rsid w:val="00A22831"/>
    <w:rsid w:val="00A314C9"/>
    <w:rsid w:val="00A37C0E"/>
    <w:rsid w:val="00A57F7F"/>
    <w:rsid w:val="00A85B01"/>
    <w:rsid w:val="00A86F00"/>
    <w:rsid w:val="00A972CF"/>
    <w:rsid w:val="00AC0025"/>
    <w:rsid w:val="00AD2E0C"/>
    <w:rsid w:val="00B37025"/>
    <w:rsid w:val="00B729AD"/>
    <w:rsid w:val="00BB1AB0"/>
    <w:rsid w:val="00BB4E04"/>
    <w:rsid w:val="00BD3B4D"/>
    <w:rsid w:val="00C0551E"/>
    <w:rsid w:val="00C0557D"/>
    <w:rsid w:val="00C05925"/>
    <w:rsid w:val="00C0791C"/>
    <w:rsid w:val="00C17CB1"/>
    <w:rsid w:val="00C21695"/>
    <w:rsid w:val="00C46460"/>
    <w:rsid w:val="00C76DFB"/>
    <w:rsid w:val="00C851B3"/>
    <w:rsid w:val="00C86B47"/>
    <w:rsid w:val="00C957C5"/>
    <w:rsid w:val="00CC4563"/>
    <w:rsid w:val="00CE73F9"/>
    <w:rsid w:val="00CF0E4E"/>
    <w:rsid w:val="00D26D2B"/>
    <w:rsid w:val="00D4599B"/>
    <w:rsid w:val="00D66833"/>
    <w:rsid w:val="00D83144"/>
    <w:rsid w:val="00DD57CC"/>
    <w:rsid w:val="00E26B33"/>
    <w:rsid w:val="00E37923"/>
    <w:rsid w:val="00E73A44"/>
    <w:rsid w:val="00E90374"/>
    <w:rsid w:val="00EA61C2"/>
    <w:rsid w:val="00EC71D7"/>
    <w:rsid w:val="00EE082A"/>
    <w:rsid w:val="00EE7998"/>
    <w:rsid w:val="00F3746A"/>
    <w:rsid w:val="00F5515E"/>
    <w:rsid w:val="00F6620B"/>
    <w:rsid w:val="00F901F9"/>
    <w:rsid w:val="00FA43CF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E489-9F4C-40BC-9117-576CC72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4</cp:revision>
  <dcterms:created xsi:type="dcterms:W3CDTF">2023-04-08T14:44:00Z</dcterms:created>
  <dcterms:modified xsi:type="dcterms:W3CDTF">2023-04-18T16:42:00Z</dcterms:modified>
</cp:coreProperties>
</file>